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C9" w:rsidRPr="009E6C0D" w:rsidRDefault="006835C9" w:rsidP="006835C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Утверждаю</w:t>
      </w:r>
    </w:p>
    <w:p w:rsidR="006835C9" w:rsidRPr="009E6C0D" w:rsidRDefault="006835C9" w:rsidP="006835C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Директор школа</w:t>
      </w:r>
    </w:p>
    <w:p w:rsidR="006835C9" w:rsidRPr="009E6C0D" w:rsidRDefault="006835C9" w:rsidP="006835C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______________</w:t>
      </w:r>
    </w:p>
    <w:p w:rsidR="006835C9" w:rsidRPr="009E6C0D" w:rsidRDefault="006835C9" w:rsidP="006835C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 xml:space="preserve">Иванова С.В. </w:t>
      </w:r>
    </w:p>
    <w:p w:rsidR="006835C9" w:rsidRPr="00D82759" w:rsidRDefault="00902CF3" w:rsidP="006835C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D82759">
        <w:rPr>
          <w:rFonts w:ascii="Times New Roman" w:hAnsi="Times New Roman"/>
          <w:sz w:val="24"/>
          <w:szCs w:val="24"/>
        </w:rPr>
        <w:t>Приказ №</w:t>
      </w:r>
      <w:r w:rsidR="009E7093" w:rsidRPr="00D82759">
        <w:rPr>
          <w:rFonts w:ascii="Times New Roman" w:hAnsi="Times New Roman"/>
          <w:sz w:val="24"/>
          <w:szCs w:val="24"/>
        </w:rPr>
        <w:t>86</w:t>
      </w:r>
      <w:r w:rsidRPr="00D82759">
        <w:rPr>
          <w:rFonts w:ascii="Times New Roman" w:hAnsi="Times New Roman"/>
          <w:sz w:val="24"/>
          <w:szCs w:val="24"/>
        </w:rPr>
        <w:t xml:space="preserve"> </w:t>
      </w:r>
      <w:r w:rsidR="009E6C0D" w:rsidRPr="00D82759">
        <w:rPr>
          <w:rFonts w:ascii="Times New Roman" w:hAnsi="Times New Roman"/>
          <w:sz w:val="24"/>
          <w:szCs w:val="24"/>
        </w:rPr>
        <w:t xml:space="preserve"> от </w:t>
      </w:r>
      <w:r w:rsidR="009E7093" w:rsidRPr="00D82759">
        <w:rPr>
          <w:rFonts w:ascii="Times New Roman" w:hAnsi="Times New Roman"/>
          <w:sz w:val="24"/>
          <w:szCs w:val="24"/>
        </w:rPr>
        <w:t>31.08</w:t>
      </w:r>
      <w:r w:rsidR="00201622" w:rsidRPr="00D82759">
        <w:rPr>
          <w:rFonts w:ascii="Times New Roman" w:hAnsi="Times New Roman"/>
          <w:sz w:val="24"/>
          <w:szCs w:val="24"/>
        </w:rPr>
        <w:t>.201</w:t>
      </w:r>
      <w:r w:rsidR="009E7093" w:rsidRPr="00D82759">
        <w:rPr>
          <w:rFonts w:ascii="Times New Roman" w:hAnsi="Times New Roman"/>
          <w:sz w:val="24"/>
          <w:szCs w:val="24"/>
        </w:rPr>
        <w:t>6</w:t>
      </w:r>
      <w:r w:rsidR="006835C9" w:rsidRPr="00D82759">
        <w:rPr>
          <w:rFonts w:ascii="Times New Roman" w:hAnsi="Times New Roman"/>
          <w:sz w:val="24"/>
          <w:szCs w:val="24"/>
        </w:rPr>
        <w:t>г.</w:t>
      </w:r>
    </w:p>
    <w:p w:rsidR="006835C9" w:rsidRPr="006226B7" w:rsidRDefault="006835C9" w:rsidP="006835C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835C9" w:rsidRPr="009E6C0D" w:rsidRDefault="006835C9" w:rsidP="003748B1">
      <w:pPr>
        <w:pStyle w:val="a5"/>
        <w:rPr>
          <w:rFonts w:ascii="Times New Roman" w:hAnsi="Times New Roman"/>
          <w:sz w:val="28"/>
          <w:szCs w:val="28"/>
        </w:rPr>
      </w:pPr>
    </w:p>
    <w:p w:rsidR="006835C9" w:rsidRPr="009E7093" w:rsidRDefault="006835C9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Перечень</w:t>
      </w:r>
    </w:p>
    <w:p w:rsidR="009E7093" w:rsidRPr="009E7093" w:rsidRDefault="006835C9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используемых учебников</w:t>
      </w:r>
      <w:r w:rsidR="003E1025" w:rsidRPr="009E7093">
        <w:rPr>
          <w:rFonts w:ascii="Times New Roman" w:hAnsi="Times New Roman"/>
          <w:b/>
          <w:sz w:val="24"/>
          <w:szCs w:val="24"/>
        </w:rPr>
        <w:t xml:space="preserve">  в М</w:t>
      </w:r>
      <w:r w:rsidRPr="009E7093">
        <w:rPr>
          <w:rFonts w:ascii="Times New Roman" w:hAnsi="Times New Roman"/>
          <w:b/>
          <w:sz w:val="24"/>
          <w:szCs w:val="24"/>
        </w:rPr>
        <w:t xml:space="preserve">ОУ </w:t>
      </w:r>
      <w:r w:rsidR="009E7093" w:rsidRPr="009E7093">
        <w:rPr>
          <w:rFonts w:ascii="Times New Roman" w:hAnsi="Times New Roman"/>
          <w:b/>
          <w:sz w:val="24"/>
          <w:szCs w:val="24"/>
        </w:rPr>
        <w:t>«</w:t>
      </w:r>
      <w:r w:rsidR="001F7D7C">
        <w:rPr>
          <w:rFonts w:ascii="Times New Roman" w:hAnsi="Times New Roman"/>
          <w:b/>
          <w:sz w:val="24"/>
          <w:szCs w:val="24"/>
        </w:rPr>
        <w:t>Троицко-Сунгурская СШ</w:t>
      </w:r>
      <w:r w:rsidR="009E7093" w:rsidRPr="009E7093">
        <w:rPr>
          <w:rFonts w:ascii="Times New Roman" w:hAnsi="Times New Roman"/>
          <w:b/>
          <w:sz w:val="24"/>
          <w:szCs w:val="24"/>
        </w:rPr>
        <w:t>»</w:t>
      </w:r>
    </w:p>
    <w:p w:rsidR="003D3D10" w:rsidRPr="009E7093" w:rsidRDefault="00902CF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на 2016</w:t>
      </w:r>
      <w:r w:rsidR="003E1025" w:rsidRPr="009E7093">
        <w:rPr>
          <w:rFonts w:ascii="Times New Roman" w:hAnsi="Times New Roman"/>
          <w:b/>
          <w:sz w:val="24"/>
          <w:szCs w:val="24"/>
        </w:rPr>
        <w:t>-201</w:t>
      </w:r>
      <w:r w:rsidRPr="009E7093">
        <w:rPr>
          <w:rFonts w:ascii="Times New Roman" w:hAnsi="Times New Roman"/>
          <w:b/>
          <w:sz w:val="24"/>
          <w:szCs w:val="24"/>
        </w:rPr>
        <w:t>7</w:t>
      </w:r>
      <w:r w:rsidR="006835C9" w:rsidRPr="009E709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56135" w:rsidRPr="009E6C0D" w:rsidRDefault="00D56135" w:rsidP="00D561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C0D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851"/>
        <w:gridCol w:w="2246"/>
        <w:gridCol w:w="2148"/>
        <w:gridCol w:w="992"/>
        <w:gridCol w:w="851"/>
        <w:gridCol w:w="2126"/>
        <w:gridCol w:w="816"/>
      </w:tblGrid>
      <w:tr w:rsidR="003D3D10" w:rsidRPr="009E6C0D" w:rsidTr="00F50410">
        <w:tc>
          <w:tcPr>
            <w:tcW w:w="851" w:type="dxa"/>
          </w:tcPr>
          <w:p w:rsidR="003D3D10" w:rsidRPr="009E6C0D" w:rsidRDefault="003D3D10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5F89"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246" w:type="dxa"/>
          </w:tcPr>
          <w:p w:rsidR="003D3D10" w:rsidRPr="009E6C0D" w:rsidRDefault="003D3D10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48" w:type="dxa"/>
          </w:tcPr>
          <w:p w:rsidR="003D3D10" w:rsidRPr="009E6C0D" w:rsidRDefault="003D3D10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3D3D10" w:rsidRPr="009E6C0D" w:rsidRDefault="003D3D10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r w:rsidR="009868DD" w:rsidRPr="009E6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вый или проф.</w:t>
            </w:r>
          </w:p>
        </w:tc>
        <w:tc>
          <w:tcPr>
            <w:tcW w:w="851" w:type="dxa"/>
          </w:tcPr>
          <w:p w:rsidR="003D3D10" w:rsidRPr="009E6C0D" w:rsidRDefault="003214FB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3D10" w:rsidRPr="009E6C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3D10" w:rsidRPr="009E6C0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126" w:type="dxa"/>
          </w:tcPr>
          <w:p w:rsidR="003D3D10" w:rsidRPr="009E6C0D" w:rsidRDefault="003214FB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D10" w:rsidRPr="009E6C0D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</w:p>
        </w:tc>
        <w:tc>
          <w:tcPr>
            <w:tcW w:w="816" w:type="dxa"/>
          </w:tcPr>
          <w:p w:rsidR="003D3D10" w:rsidRPr="009E6C0D" w:rsidRDefault="003D3D10" w:rsidP="0032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Год из</w:t>
            </w:r>
            <w:r w:rsidR="003214FB" w:rsidRPr="009E6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FB" w:rsidRPr="009E6C0D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ндрианова Т. М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CD4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CD4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ндрианова Т. М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Спутник букваря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1F7D7C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Т. М.</w:t>
            </w:r>
          </w:p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люхина В. А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ашмаков М.И.Нефедова М.Г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атематика в 2 ч.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Кац Э.Э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вченкова И.И. Потапов И.В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D0E56" w:rsidRPr="009E6C0D" w:rsidTr="00F50410">
        <w:tc>
          <w:tcPr>
            <w:tcW w:w="851" w:type="dxa"/>
          </w:tcPr>
          <w:p w:rsidR="005D0E56" w:rsidRPr="009E6C0D" w:rsidRDefault="005D0E5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Узорова О.В.</w:t>
            </w:r>
          </w:p>
          <w:p w:rsidR="005D0E56" w:rsidRPr="009E6C0D" w:rsidRDefault="005D0E5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ефедова Е.А.</w:t>
            </w:r>
          </w:p>
        </w:tc>
        <w:tc>
          <w:tcPr>
            <w:tcW w:w="2148" w:type="dxa"/>
          </w:tcPr>
          <w:p w:rsidR="005D0E56" w:rsidRPr="009E6C0D" w:rsidRDefault="005D0E5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5D0E56" w:rsidRPr="009E6C0D" w:rsidRDefault="005D0E56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D0E56" w:rsidRPr="009E6C0D" w:rsidRDefault="005D0E56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D0E56" w:rsidRPr="009E6C0D" w:rsidRDefault="005D0E56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5D0E56" w:rsidRPr="009E6C0D" w:rsidRDefault="005D0E56" w:rsidP="005D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CB3" w:rsidRPr="009E6C0D" w:rsidTr="00F50410">
        <w:tc>
          <w:tcPr>
            <w:tcW w:w="851" w:type="dxa"/>
          </w:tcPr>
          <w:p w:rsidR="004E0CB3" w:rsidRPr="009E6C0D" w:rsidRDefault="004E0CB3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E0CB3" w:rsidRPr="009E6C0D" w:rsidRDefault="004E0CB3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2148" w:type="dxa"/>
          </w:tcPr>
          <w:p w:rsidR="004E0CB3" w:rsidRPr="009E6C0D" w:rsidRDefault="00D56135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4E0CB3" w:rsidRPr="009E6C0D">
              <w:rPr>
                <w:rFonts w:ascii="Times New Roman" w:hAnsi="Times New Roman" w:cs="Times New Roman"/>
                <w:sz w:val="24"/>
                <w:szCs w:val="24"/>
              </w:rPr>
              <w:t>ное искусство</w:t>
            </w:r>
          </w:p>
        </w:tc>
        <w:tc>
          <w:tcPr>
            <w:tcW w:w="992" w:type="dxa"/>
          </w:tcPr>
          <w:p w:rsidR="004E0CB3" w:rsidRPr="009E6C0D" w:rsidRDefault="004E0CB3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E0CB3" w:rsidRPr="009E6C0D" w:rsidRDefault="004E0CB3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3FD3" w:rsidRPr="009E6C0D" w:rsidRDefault="002B3FD3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4E0CB3" w:rsidRPr="009E6C0D" w:rsidRDefault="002B3FD3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B3" w:rsidRPr="009E6C0D">
              <w:rPr>
                <w:rFonts w:ascii="Times New Roman" w:hAnsi="Times New Roman" w:cs="Times New Roman"/>
                <w:sz w:val="24"/>
                <w:szCs w:val="24"/>
              </w:rPr>
              <w:t>«Астрель»</w:t>
            </w:r>
          </w:p>
        </w:tc>
        <w:tc>
          <w:tcPr>
            <w:tcW w:w="816" w:type="dxa"/>
          </w:tcPr>
          <w:p w:rsidR="004E0CB3" w:rsidRPr="009E6C0D" w:rsidRDefault="004E0CB3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CB3" w:rsidRPr="009E6C0D" w:rsidTr="00F50410">
        <w:tc>
          <w:tcPr>
            <w:tcW w:w="851" w:type="dxa"/>
          </w:tcPr>
          <w:p w:rsidR="004E0CB3" w:rsidRPr="009E6C0D" w:rsidRDefault="004E0CB3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E0CB3" w:rsidRPr="009E6C0D" w:rsidRDefault="004E0CB3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Лисицкая Т.С.</w:t>
            </w:r>
          </w:p>
        </w:tc>
        <w:tc>
          <w:tcPr>
            <w:tcW w:w="2148" w:type="dxa"/>
          </w:tcPr>
          <w:p w:rsidR="004E0CB3" w:rsidRPr="009E6C0D" w:rsidRDefault="004E0CB3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4E0CB3" w:rsidRPr="009E6C0D" w:rsidRDefault="004E0CB3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E0CB3" w:rsidRPr="009E6C0D" w:rsidRDefault="004E0CB3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3FD3" w:rsidRPr="009E6C0D" w:rsidRDefault="002B3FD3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4E0CB3" w:rsidRPr="009E6C0D" w:rsidRDefault="002B3FD3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B3" w:rsidRPr="009E6C0D">
              <w:rPr>
                <w:rFonts w:ascii="Times New Roman" w:hAnsi="Times New Roman" w:cs="Times New Roman"/>
                <w:sz w:val="24"/>
                <w:szCs w:val="24"/>
              </w:rPr>
              <w:t>«Астрель»</w:t>
            </w:r>
          </w:p>
        </w:tc>
        <w:tc>
          <w:tcPr>
            <w:tcW w:w="816" w:type="dxa"/>
          </w:tcPr>
          <w:p w:rsidR="004E0CB3" w:rsidRPr="009E6C0D" w:rsidRDefault="004E0CB3" w:rsidP="00C36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A9" w:rsidRPr="009E6C0D" w:rsidTr="00F50410">
        <w:tc>
          <w:tcPr>
            <w:tcW w:w="851" w:type="dxa"/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D14A9" w:rsidRPr="009E6C0D" w:rsidRDefault="00E40AF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Т.И. Бакла</w:t>
            </w:r>
            <w:r w:rsidR="002D14A9" w:rsidRPr="009E6C0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2148" w:type="dxa"/>
          </w:tcPr>
          <w:p w:rsidR="002D14A9" w:rsidRPr="009E6C0D" w:rsidRDefault="002D14A9" w:rsidP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стрель, Москва</w:t>
            </w:r>
          </w:p>
        </w:tc>
        <w:tc>
          <w:tcPr>
            <w:tcW w:w="816" w:type="dxa"/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4A9" w:rsidRPr="009E6C0D" w:rsidTr="00F50410">
        <w:tc>
          <w:tcPr>
            <w:tcW w:w="851" w:type="dxa"/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A9" w:rsidRPr="009E6C0D" w:rsidRDefault="002D14A9" w:rsidP="00DD32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2148" w:type="dxa"/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в 2 ч. </w:t>
            </w:r>
          </w:p>
        </w:tc>
        <w:tc>
          <w:tcPr>
            <w:tcW w:w="992" w:type="dxa"/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Желтовская Л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в 2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Кац  Э.Э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Литературное чтение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Ивченкова Г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Окружающий мир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Изобразитель-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Узорова О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CD4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Лисицкая Т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E40AF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Т.И. Бакла</w:t>
            </w:r>
            <w:r w:rsidR="002D14A9" w:rsidRPr="009E6C0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стрель, Моск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Желтовская Л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в 2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Кац  Э.Э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7D13F7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в 3</w:t>
            </w:r>
            <w:r w:rsidR="002D14A9" w:rsidRPr="009E6C0D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Ивченкова Г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Окружающий мир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D56135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="002D14A9" w:rsidRPr="009E6C0D">
              <w:rPr>
                <w:rFonts w:ascii="Times New Roman" w:hAnsi="Times New Roman"/>
                <w:sz w:val="24"/>
                <w:szCs w:val="24"/>
              </w:rPr>
              <w:t>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Узорова О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Лисицкая Т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4E0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2D14A9" w:rsidRPr="009E6C0D" w:rsidRDefault="002D14A9" w:rsidP="002B3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4E0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D14A9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D14A9" w:rsidRPr="009E6C0D" w:rsidRDefault="002D14A9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E40AF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Т.И. Бакла</w:t>
            </w:r>
            <w:r w:rsidR="002D14A9" w:rsidRPr="009E6C0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E40AF6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стрель, Моск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D14A9" w:rsidRPr="009E6C0D" w:rsidRDefault="002D14A9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ашмаков М.И.</w:t>
            </w:r>
            <w:r w:rsidR="00755C9A" w:rsidRPr="009E6C0D">
              <w:rPr>
                <w:rFonts w:ascii="Times New Roman" w:hAnsi="Times New Roman"/>
                <w:sz w:val="24"/>
                <w:szCs w:val="24"/>
              </w:rPr>
              <w:t xml:space="preserve"> Нефедова М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755C9A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755C9A" w:rsidRPr="009E6C0D" w:rsidRDefault="00E40AF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Желтовская Л.Я.</w:t>
            </w:r>
            <w:r w:rsidR="00755C9A" w:rsidRPr="009E6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AF6" w:rsidRPr="009E6C0D" w:rsidRDefault="00755C9A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Калинина О.Б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в 2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755C9A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Кац  Э.Э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Литературное чтение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755C9A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Ивченкова Г.Г.</w:t>
            </w:r>
          </w:p>
          <w:p w:rsidR="00755C9A" w:rsidRPr="009E6C0D" w:rsidRDefault="00755C9A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отапова И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Окружающий мир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755C9A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Сокольникова Н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CF1841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="00E40AF6" w:rsidRPr="009E6C0D">
              <w:rPr>
                <w:rFonts w:ascii="Times New Roman" w:hAnsi="Times New Roman"/>
                <w:sz w:val="24"/>
                <w:szCs w:val="24"/>
              </w:rPr>
              <w:t>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755C9A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Узорова О.В.</w:t>
            </w:r>
            <w:r w:rsidR="00755C9A" w:rsidRPr="009E6C0D">
              <w:rPr>
                <w:rFonts w:ascii="Times New Roman" w:hAnsi="Times New Roman"/>
                <w:sz w:val="24"/>
                <w:szCs w:val="24"/>
              </w:rPr>
              <w:t xml:space="preserve"> Нефедова Е.А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755C9A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Лисицкая Т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E40AF6" w:rsidP="00F16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40AF6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E40AF6" w:rsidRPr="009E6C0D" w:rsidRDefault="00E40AF6" w:rsidP="00DD32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Т.И. Баклан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AF6" w:rsidRPr="009E6C0D" w:rsidRDefault="00E40AF6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9E6C0D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E40AF6" w:rsidRPr="009E6C0D" w:rsidRDefault="00D56135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AF6" w:rsidRPr="009E6C0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40AF6" w:rsidRPr="009E6C0D" w:rsidRDefault="00E40AF6" w:rsidP="00F1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D1A61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6D1A61" w:rsidRPr="009E6C0D" w:rsidRDefault="006D1A61" w:rsidP="00DD32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1F7D7C" w:rsidRDefault="001F7D7C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Быкова</w:t>
            </w:r>
          </w:p>
          <w:p w:rsidR="006D1A61" w:rsidRPr="009E6C0D" w:rsidRDefault="006D1A61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Д. 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6D1A61" w:rsidRPr="009E6C0D" w:rsidRDefault="00D56135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нглийский в фо</w:t>
            </w:r>
            <w:r w:rsidR="006D1A61" w:rsidRPr="009E6C0D">
              <w:rPr>
                <w:rFonts w:ascii="Times New Roman" w:hAnsi="Times New Roman"/>
                <w:sz w:val="24"/>
                <w:szCs w:val="24"/>
              </w:rPr>
              <w:t>кус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1A61" w:rsidRPr="009E6C0D" w:rsidRDefault="006D1A61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A61" w:rsidRPr="009E6C0D" w:rsidRDefault="006D1A61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1A61" w:rsidRPr="009E6C0D" w:rsidRDefault="006D1A61" w:rsidP="00513B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1A61" w:rsidRPr="009E6C0D" w:rsidRDefault="006D1A61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87DF5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887DF5" w:rsidRPr="009E6C0D" w:rsidRDefault="00887DF5" w:rsidP="00DD32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887DF5" w:rsidRPr="009E6C0D" w:rsidRDefault="0002693E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Н.И. Быкова, Д. 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887DF5" w:rsidRPr="009E6C0D" w:rsidRDefault="0002693E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в фокусе</w:t>
            </w:r>
          </w:p>
          <w:p w:rsidR="00887DF5" w:rsidRPr="009E6C0D" w:rsidRDefault="00887DF5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7DF5" w:rsidRPr="009E6C0D" w:rsidRDefault="00887DF5" w:rsidP="0068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7DF5" w:rsidRPr="009E6C0D" w:rsidRDefault="00887DF5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7DF5" w:rsidRPr="009E6C0D" w:rsidRDefault="0002693E" w:rsidP="00513B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7DF5" w:rsidRPr="009E6C0D" w:rsidRDefault="006D1A61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</w:t>
            </w:r>
            <w:r w:rsidR="000269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07AC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2607AC" w:rsidRPr="009E6C0D" w:rsidRDefault="002607AC" w:rsidP="00DD32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Pr="009E6C0D" w:rsidRDefault="002607AC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Н.И. Быкова, Д. 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Default="002607AC" w:rsidP="00374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в фокус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Pr="009E6C0D" w:rsidRDefault="002607AC" w:rsidP="00683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Pr="009E6C0D" w:rsidRDefault="002607AC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Default="002607AC" w:rsidP="00513B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607AC" w:rsidRPr="009E6C0D" w:rsidRDefault="002607AC" w:rsidP="006835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864A2" w:rsidRPr="009E6C0D" w:rsidTr="00F50410">
        <w:tc>
          <w:tcPr>
            <w:tcW w:w="851" w:type="dxa"/>
            <w:tcBorders>
              <w:right w:val="single" w:sz="4" w:space="0" w:color="auto"/>
            </w:tcBorders>
          </w:tcPr>
          <w:p w:rsidR="00C864A2" w:rsidRPr="009E6C0D" w:rsidRDefault="00C864A2" w:rsidP="00DD32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D56135" w:rsidRPr="009E6C0D" w:rsidRDefault="00D56135" w:rsidP="00C864A2">
      <w:pPr>
        <w:pStyle w:val="a5"/>
        <w:rPr>
          <w:rFonts w:ascii="Times New Roman" w:hAnsi="Times New Roman"/>
          <w:sz w:val="24"/>
          <w:szCs w:val="24"/>
        </w:rPr>
      </w:pPr>
    </w:p>
    <w:p w:rsidR="009E6C0D" w:rsidRDefault="009E6C0D" w:rsidP="00F57307">
      <w:pPr>
        <w:pStyle w:val="a5"/>
        <w:rPr>
          <w:rFonts w:ascii="Times New Roman" w:hAnsi="Times New Roman"/>
          <w:sz w:val="24"/>
          <w:szCs w:val="24"/>
        </w:rPr>
      </w:pPr>
    </w:p>
    <w:p w:rsidR="00F50410" w:rsidRDefault="00F50410" w:rsidP="005D0E56">
      <w:pPr>
        <w:pStyle w:val="a5"/>
        <w:rPr>
          <w:rFonts w:ascii="Times New Roman" w:hAnsi="Times New Roman"/>
          <w:sz w:val="24"/>
          <w:szCs w:val="24"/>
        </w:rPr>
      </w:pPr>
    </w:p>
    <w:p w:rsidR="001F7D7C" w:rsidRDefault="001F7D7C" w:rsidP="005D0E56">
      <w:pPr>
        <w:pStyle w:val="a5"/>
        <w:rPr>
          <w:rFonts w:ascii="Times New Roman" w:hAnsi="Times New Roman"/>
          <w:sz w:val="24"/>
          <w:szCs w:val="24"/>
        </w:rPr>
      </w:pPr>
    </w:p>
    <w:p w:rsidR="00F57307" w:rsidRPr="002262A6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62A6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F57307" w:rsidRPr="002262A6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62A6">
        <w:rPr>
          <w:rFonts w:ascii="Times New Roman" w:hAnsi="Times New Roman"/>
          <w:sz w:val="24"/>
          <w:szCs w:val="24"/>
        </w:rPr>
        <w:t>Директор школа</w:t>
      </w:r>
    </w:p>
    <w:p w:rsidR="00F57307" w:rsidRPr="002262A6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62A6">
        <w:rPr>
          <w:rFonts w:ascii="Times New Roman" w:hAnsi="Times New Roman"/>
          <w:sz w:val="24"/>
          <w:szCs w:val="24"/>
        </w:rPr>
        <w:t>______________</w:t>
      </w:r>
    </w:p>
    <w:p w:rsidR="00F57307" w:rsidRPr="002262A6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62A6">
        <w:rPr>
          <w:rFonts w:ascii="Times New Roman" w:hAnsi="Times New Roman"/>
          <w:sz w:val="24"/>
          <w:szCs w:val="24"/>
        </w:rPr>
        <w:t xml:space="preserve">Иванова С.В. </w:t>
      </w:r>
    </w:p>
    <w:p w:rsidR="00F57307" w:rsidRPr="002262A6" w:rsidRDefault="009E7093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62A6">
        <w:rPr>
          <w:rFonts w:ascii="Times New Roman" w:hAnsi="Times New Roman"/>
          <w:sz w:val="24"/>
          <w:szCs w:val="24"/>
        </w:rPr>
        <w:t>Приказ №86 от 31.08.2016</w:t>
      </w:r>
      <w:r w:rsidR="00F57307" w:rsidRPr="002262A6">
        <w:rPr>
          <w:rFonts w:ascii="Times New Roman" w:hAnsi="Times New Roman"/>
          <w:sz w:val="24"/>
          <w:szCs w:val="24"/>
        </w:rPr>
        <w:t>г.</w:t>
      </w:r>
    </w:p>
    <w:p w:rsidR="00F57307" w:rsidRPr="002262A6" w:rsidRDefault="00F57307" w:rsidP="00F5730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57307" w:rsidRPr="002262A6" w:rsidRDefault="00F57307" w:rsidP="00F57307">
      <w:pPr>
        <w:pStyle w:val="a5"/>
        <w:rPr>
          <w:rFonts w:ascii="Times New Roman" w:hAnsi="Times New Roman"/>
          <w:sz w:val="24"/>
          <w:szCs w:val="24"/>
        </w:rPr>
      </w:pPr>
    </w:p>
    <w:p w:rsidR="009E7093" w:rsidRPr="002262A6" w:rsidRDefault="009E709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262A6">
        <w:rPr>
          <w:rFonts w:ascii="Times New Roman" w:hAnsi="Times New Roman"/>
          <w:b/>
          <w:sz w:val="24"/>
          <w:szCs w:val="24"/>
        </w:rPr>
        <w:t>Перечень</w:t>
      </w:r>
    </w:p>
    <w:p w:rsidR="009E7093" w:rsidRPr="002262A6" w:rsidRDefault="009E709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262A6">
        <w:rPr>
          <w:rFonts w:ascii="Times New Roman" w:hAnsi="Times New Roman"/>
          <w:b/>
          <w:sz w:val="24"/>
          <w:szCs w:val="24"/>
        </w:rPr>
        <w:t>используемых учебников  в МОУ «</w:t>
      </w:r>
      <w:r w:rsidR="001F7D7C">
        <w:rPr>
          <w:rFonts w:ascii="Times New Roman" w:hAnsi="Times New Roman"/>
          <w:b/>
          <w:sz w:val="24"/>
          <w:szCs w:val="24"/>
        </w:rPr>
        <w:t>Троицко-Сунгурская СШ</w:t>
      </w:r>
      <w:r w:rsidRPr="002262A6">
        <w:rPr>
          <w:rFonts w:ascii="Times New Roman" w:hAnsi="Times New Roman"/>
          <w:b/>
          <w:sz w:val="24"/>
          <w:szCs w:val="24"/>
        </w:rPr>
        <w:t>»</w:t>
      </w:r>
    </w:p>
    <w:p w:rsidR="009E7093" w:rsidRPr="002262A6" w:rsidRDefault="009E709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262A6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D56135" w:rsidRPr="002262A6" w:rsidRDefault="00D56135" w:rsidP="00D56135">
      <w:pPr>
        <w:pStyle w:val="a5"/>
        <w:rPr>
          <w:rFonts w:ascii="Times New Roman" w:hAnsi="Times New Roman"/>
          <w:sz w:val="24"/>
          <w:szCs w:val="24"/>
        </w:rPr>
      </w:pPr>
    </w:p>
    <w:p w:rsidR="008D6044" w:rsidRPr="002262A6" w:rsidRDefault="00D56135" w:rsidP="00D561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2A6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2104"/>
        <w:gridCol w:w="2148"/>
        <w:gridCol w:w="992"/>
        <w:gridCol w:w="851"/>
        <w:gridCol w:w="2126"/>
        <w:gridCol w:w="816"/>
      </w:tblGrid>
      <w:tr w:rsidR="00D56135" w:rsidRPr="002262A6" w:rsidTr="00D56135">
        <w:tc>
          <w:tcPr>
            <w:tcW w:w="993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04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48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азо-вый или проф.</w:t>
            </w:r>
          </w:p>
        </w:tc>
        <w:tc>
          <w:tcPr>
            <w:tcW w:w="851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Кла-сс</w:t>
            </w:r>
          </w:p>
        </w:tc>
        <w:tc>
          <w:tcPr>
            <w:tcW w:w="2126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16" w:type="dxa"/>
          </w:tcPr>
          <w:p w:rsidR="00D56135" w:rsidRPr="002262A6" w:rsidRDefault="00D56135" w:rsidP="00D561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Год из-да-ния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.Т.Баранов, Т.А.Ладыжен-ская,   Н.М Шански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0508DB"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.Т.Баранов, Т.А.Ладыжен-ская,   Н.М Шански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.Т.Баранов, Т.А.Ладыжен-ская,   Н.М Шански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7E473A"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.Г.Бархударов</w:t>
            </w:r>
            <w:r w:rsidR="00F163C2" w:rsidRPr="0022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2A6">
              <w:rPr>
                <w:rFonts w:ascii="Times New Roman" w:hAnsi="Times New Roman"/>
                <w:sz w:val="24"/>
                <w:szCs w:val="24"/>
              </w:rPr>
              <w:t>С.Е. Крючк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5C76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.Г.Бархударов</w:t>
            </w:r>
            <w:r w:rsidR="00F163C2" w:rsidRPr="0022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2A6">
              <w:rPr>
                <w:rFonts w:ascii="Times New Roman" w:hAnsi="Times New Roman"/>
                <w:sz w:val="24"/>
                <w:szCs w:val="24"/>
              </w:rPr>
              <w:t>С.Е. Крючк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.Я.Коров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0508DB"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.Я.Коров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.Я.Коров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7E473A"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135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D56135" w:rsidRPr="002262A6" w:rsidRDefault="00D56135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А. Летягин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еография. Начальный 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6135" w:rsidRPr="002262A6" w:rsidRDefault="00D56135" w:rsidP="00C864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6135" w:rsidRPr="002262A6" w:rsidRDefault="00D56135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2ECF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82ECF" w:rsidRPr="002262A6" w:rsidRDefault="00282ECF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877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А. Летягин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877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еография. Начальный 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8770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8770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8770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82ECF" w:rsidRPr="002262A6" w:rsidRDefault="00282ECF" w:rsidP="00877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2ECF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82ECF" w:rsidRPr="002262A6" w:rsidRDefault="00282ECF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8E4E1C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.В. Душина, Т.Л. Смоктунович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8E4E1C" w:rsidRPr="002262A6">
              <w:rPr>
                <w:rFonts w:ascii="Times New Roman" w:hAnsi="Times New Roman"/>
                <w:sz w:val="24"/>
                <w:szCs w:val="24"/>
              </w:rPr>
              <w:t>: материки, океаны, народы и стра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282ECF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82ECF" w:rsidRPr="002262A6" w:rsidRDefault="008E4E1C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82ECF" w:rsidRPr="002262A6" w:rsidRDefault="00282ECF" w:rsidP="00621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. Пятунин, Е.А. Таможня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оссии</w:t>
            </w:r>
          </w:p>
          <w:p w:rsidR="00E94721" w:rsidRPr="002262A6" w:rsidRDefault="00E94721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. На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 И. Алексее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487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Пасечник В.В.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актерии. Грибы. Раст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487D40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487D40">
              <w:rPr>
                <w:rFonts w:ascii="Times New Roman" w:hAnsi="Times New Roman" w:cs="Times New Roman"/>
                <w:sz w:val="24"/>
                <w:szCs w:val="24"/>
              </w:rPr>
              <w:t xml:space="preserve">ология. Многообразие </w:t>
            </w:r>
            <w:r w:rsidR="0048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 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Латюшин В.В., Шапкин В.А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487D40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 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7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ология. Челове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Каменский А.А. и др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общую биологию и эколог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 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7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Химия. Неорганическая хим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01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42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01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C8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0142E0" w:rsidRPr="002262A6" w:rsidRDefault="000142E0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иница Н.В. Симоненко В.Д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Технологии ведения дом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«Вентана-Гра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1D18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иница Н.В. Симоненко В.Д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Технологии ведения дом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«Вентана-Гра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1D18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1D18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="001D18FA" w:rsidRPr="002262A6">
              <w:rPr>
                <w:rFonts w:ascii="Times New Roman" w:hAnsi="Times New Roman"/>
                <w:sz w:val="24"/>
                <w:szCs w:val="24"/>
              </w:rPr>
              <w:t>Технологии ведения дом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Вентана-Гра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1D18FA" w:rsidRPr="002262A6" w:rsidRDefault="001D18FA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62F3">
              <w:rPr>
                <w:rFonts w:ascii="Times New Roman" w:hAnsi="Times New Roman"/>
                <w:sz w:val="24"/>
                <w:szCs w:val="24"/>
              </w:rPr>
              <w:t>А.А.Электов, Б.А.Гончар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«Вентана-Гра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Т.И. Науменко, В.В. Алее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Т.И. Науменко, В.В. Алее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Т.И. Науменко, В.В. Алее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Т.И. Науменко, В.В. Алее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. Т. Студеникин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.В. Перышкин, Гутник  Е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осова Л. Л., Босова А. Ю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осова Л. Л., Босова А. Ю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осова Л. Л., Босова А. Ю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E3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осова Л. Л., Босова А. Ю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-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-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-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-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-ност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В.И.Лях, А.А. Зданевич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оряева Н.А.,</w:t>
            </w:r>
          </w:p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Островская О.В.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Искусство   в </w:t>
            </w: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F57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Дизайн и архитектура  в жизни чело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Сергеева Г.П., Кашекова И.Э., Критская Е.Д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Искусство: 8-9 класс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иленкин Н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иленкин Н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4A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акарычев Ю.Н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акарычев Ю.Н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4A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акарычев Ю.Н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1354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А. Данилов</w:t>
            </w:r>
          </w:p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Г. Косул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С древнейших времён до конца 16 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А. Данилов</w:t>
            </w:r>
          </w:p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Г. Косул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 xml:space="preserve"> Конец 16-18 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0A584D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Арсентьев А.А. Данилов И.В. Курукин А.Я. Токаре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0A5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А. Данилов</w:t>
            </w:r>
          </w:p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Г. Косулина</w:t>
            </w:r>
          </w:p>
          <w:p w:rsidR="002262A6" w:rsidRPr="002262A6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М.Ю. Брандт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-начало 21 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2262A6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8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262A6" w:rsidRPr="002262A6" w:rsidRDefault="002262A6" w:rsidP="008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Н.И. Быкова</w:t>
            </w:r>
          </w:p>
          <w:p w:rsidR="002262A6" w:rsidRPr="002262A6" w:rsidRDefault="002262A6" w:rsidP="008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</w:p>
          <w:p w:rsidR="002262A6" w:rsidRPr="002262A6" w:rsidRDefault="002262A6" w:rsidP="008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М.Д. Поспелова</w:t>
            </w:r>
          </w:p>
          <w:p w:rsidR="002262A6" w:rsidRPr="002262A6" w:rsidRDefault="002262A6" w:rsidP="008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нглийский в фокусе</w:t>
            </w:r>
          </w:p>
          <w:p w:rsidR="002262A6" w:rsidRPr="002262A6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2262A6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2262A6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F50410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607AC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Е.Ю.Ваулина</w:t>
            </w:r>
          </w:p>
          <w:p w:rsidR="002607AC" w:rsidRPr="000E09FB" w:rsidRDefault="002607AC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Д.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262A6" w:rsidRPr="000E09FB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607AC" w:rsidP="002607AC">
            <w:pPr>
              <w:pStyle w:val="a5"/>
              <w:tabs>
                <w:tab w:val="left" w:pos="184"/>
              </w:tabs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ab/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0E09FB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201</w:t>
            </w:r>
            <w:r w:rsidR="002607AC" w:rsidRPr="000E09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F50410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Pr="000E09FB" w:rsidRDefault="002607AC" w:rsidP="002607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Е.Ю.Ваулина</w:t>
            </w:r>
          </w:p>
          <w:p w:rsidR="002262A6" w:rsidRPr="000E09FB" w:rsidRDefault="002607AC" w:rsidP="002607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Д.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262A6" w:rsidRPr="000E09FB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607AC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0E09FB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20</w:t>
            </w:r>
            <w:r w:rsidR="002607AC" w:rsidRPr="000E09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F50410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607AC" w:rsidRPr="000E09FB" w:rsidRDefault="002607AC" w:rsidP="002607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Е.Ю.Ваулина</w:t>
            </w:r>
          </w:p>
          <w:p w:rsidR="002262A6" w:rsidRPr="000E09FB" w:rsidRDefault="002607AC" w:rsidP="002607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Д.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262A6" w:rsidRPr="000E09FB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0E09FB" w:rsidRDefault="002607AC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0E09FB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FB">
              <w:rPr>
                <w:rFonts w:ascii="Times New Roman" w:hAnsi="Times New Roman"/>
                <w:sz w:val="24"/>
                <w:szCs w:val="24"/>
              </w:rPr>
              <w:t>20</w:t>
            </w:r>
            <w:r w:rsidR="002607AC" w:rsidRPr="000E09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262A6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2262A6" w:rsidRPr="00F50410" w:rsidRDefault="002262A6" w:rsidP="00D561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F50410" w:rsidRDefault="002262A6" w:rsidP="00F1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410">
              <w:rPr>
                <w:rFonts w:ascii="Times New Roman" w:hAnsi="Times New Roman"/>
                <w:sz w:val="24"/>
                <w:szCs w:val="24"/>
              </w:rPr>
              <w:t>М.З. Биболет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F50410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4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262A6" w:rsidRPr="00F50410" w:rsidRDefault="002262A6" w:rsidP="00D56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F50410" w:rsidRDefault="002262A6" w:rsidP="00D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1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F50410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F50410" w:rsidRDefault="002262A6" w:rsidP="00D5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10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262A6" w:rsidRPr="00155F9F" w:rsidRDefault="002262A6" w:rsidP="00621B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9F">
              <w:rPr>
                <w:rFonts w:ascii="Times New Roman" w:hAnsi="Times New Roman"/>
                <w:sz w:val="24"/>
                <w:szCs w:val="24"/>
              </w:rPr>
              <w:t>20</w:t>
            </w:r>
            <w:r w:rsidR="00821281" w:rsidRPr="00155F9F">
              <w:rPr>
                <w:rFonts w:ascii="Times New Roman" w:hAnsi="Times New Roman"/>
                <w:sz w:val="24"/>
                <w:szCs w:val="24"/>
              </w:rPr>
              <w:t>1</w:t>
            </w:r>
            <w:r w:rsidR="00155F9F" w:rsidRPr="00155F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F50410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А. Вигасин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.И. Годер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.С. Свенцицка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0A5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F50410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Е.В. Агибалова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Г.М. Донско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F50410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Я. Юдовская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.А. Баранов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М. Ванюшк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F50410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А.Я. Юдовская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П.А. Баранов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М. Ванюшк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Всеобщая история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История Нового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5D0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</w:t>
            </w:r>
            <w:r w:rsidR="00273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321316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F50410" w:rsidRPr="00226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од редакцией Л.Н. Боголюбова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Ф. Иваново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2731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321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321316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50410" w:rsidRPr="00226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од редакцией Л.Н. Боголюбова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Ф. Иваново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2731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321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321316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50410" w:rsidRPr="00226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од редакцией Л.Н. Боголюбова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Ф. Иваново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2731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321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410" w:rsidRPr="002262A6" w:rsidTr="00D56135">
        <w:tc>
          <w:tcPr>
            <w:tcW w:w="993" w:type="dxa"/>
            <w:tcBorders>
              <w:right w:val="single" w:sz="4" w:space="0" w:color="auto"/>
            </w:tcBorders>
          </w:tcPr>
          <w:p w:rsidR="00F50410" w:rsidRPr="002262A6" w:rsidRDefault="00321316" w:rsidP="0027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50410" w:rsidRPr="00226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од редакцией Л.Н. Боголюбова</w:t>
            </w:r>
          </w:p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Л.Ф. Иваново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0410" w:rsidRPr="002262A6" w:rsidRDefault="00F5041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50410" w:rsidRPr="002262A6" w:rsidRDefault="00F50410" w:rsidP="002731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A6">
              <w:rPr>
                <w:rFonts w:ascii="Times New Roman" w:hAnsi="Times New Roman"/>
                <w:sz w:val="24"/>
                <w:szCs w:val="24"/>
              </w:rPr>
              <w:t>201</w:t>
            </w:r>
            <w:r w:rsidR="00321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D6044" w:rsidRPr="002262A6" w:rsidRDefault="008D6044" w:rsidP="008D6044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5D7CAB" w:rsidRPr="002262A6" w:rsidRDefault="005D7CAB" w:rsidP="005D7CAB">
      <w:pPr>
        <w:rPr>
          <w:sz w:val="24"/>
          <w:szCs w:val="24"/>
        </w:rPr>
      </w:pPr>
    </w:p>
    <w:p w:rsidR="003E1025" w:rsidRPr="002262A6" w:rsidRDefault="003E1025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E1025" w:rsidRPr="002262A6" w:rsidRDefault="003E1025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10CD" w:rsidRPr="002262A6" w:rsidRDefault="00F610C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10CD" w:rsidRPr="002262A6" w:rsidRDefault="00F610C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10CD" w:rsidRDefault="00F610C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10CD" w:rsidRDefault="00F610C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50410" w:rsidRDefault="00F50410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50410" w:rsidRDefault="00F50410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50410" w:rsidRDefault="00F50410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50410" w:rsidRDefault="00F50410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8790F" w:rsidRDefault="00B8790F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8790F" w:rsidRDefault="00B8790F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8790F" w:rsidRDefault="00B8790F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57307" w:rsidRPr="009E6C0D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F57307" w:rsidRPr="009E6C0D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Директор школа</w:t>
      </w:r>
    </w:p>
    <w:p w:rsidR="00F57307" w:rsidRPr="009E6C0D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______________</w:t>
      </w:r>
    </w:p>
    <w:p w:rsidR="00F57307" w:rsidRPr="009E6C0D" w:rsidRDefault="00F57307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 xml:space="preserve">Иванова С.В. </w:t>
      </w:r>
    </w:p>
    <w:p w:rsidR="00F57307" w:rsidRPr="006226B7" w:rsidRDefault="009E7093" w:rsidP="00F5730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86 от 31.08.2016</w:t>
      </w:r>
      <w:r w:rsidR="00F57307" w:rsidRPr="006226B7">
        <w:rPr>
          <w:rFonts w:ascii="Times New Roman" w:hAnsi="Times New Roman"/>
          <w:sz w:val="24"/>
          <w:szCs w:val="24"/>
        </w:rPr>
        <w:t>г.</w:t>
      </w:r>
    </w:p>
    <w:p w:rsidR="00F57307" w:rsidRPr="006226B7" w:rsidRDefault="00F57307" w:rsidP="00F5730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7709D" w:rsidRDefault="0087709D" w:rsidP="009E6C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E7093" w:rsidRPr="009E7093" w:rsidRDefault="009E709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Перечень</w:t>
      </w:r>
    </w:p>
    <w:p w:rsidR="009E7093" w:rsidRPr="009E7093" w:rsidRDefault="009E709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используемых учебников  в МОУ «</w:t>
      </w:r>
      <w:r w:rsidR="001F7D7C">
        <w:rPr>
          <w:rFonts w:ascii="Times New Roman" w:hAnsi="Times New Roman"/>
          <w:b/>
          <w:sz w:val="24"/>
          <w:szCs w:val="24"/>
        </w:rPr>
        <w:t>Троицко-Сунгурская СШ</w:t>
      </w:r>
      <w:r w:rsidRPr="009E7093">
        <w:rPr>
          <w:rFonts w:ascii="Times New Roman" w:hAnsi="Times New Roman"/>
          <w:b/>
          <w:sz w:val="24"/>
          <w:szCs w:val="24"/>
        </w:rPr>
        <w:t>»</w:t>
      </w:r>
    </w:p>
    <w:p w:rsidR="009E7093" w:rsidRPr="009E7093" w:rsidRDefault="009E7093" w:rsidP="009E70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C864A2" w:rsidRPr="009E6C0D" w:rsidRDefault="00C864A2" w:rsidP="00C864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C0D">
        <w:rPr>
          <w:rFonts w:ascii="Times New Roman" w:hAnsi="Times New Roman" w:cs="Times New Roman"/>
          <w:b/>
          <w:sz w:val="24"/>
          <w:szCs w:val="24"/>
          <w:u w:val="single"/>
        </w:rPr>
        <w:t>Среднее  общее образование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2104"/>
        <w:gridCol w:w="2432"/>
        <w:gridCol w:w="850"/>
        <w:gridCol w:w="851"/>
        <w:gridCol w:w="1984"/>
        <w:gridCol w:w="816"/>
      </w:tblGrid>
      <w:tr w:rsidR="00C864A2" w:rsidRPr="009E6C0D" w:rsidTr="00902CF3">
        <w:tc>
          <w:tcPr>
            <w:tcW w:w="993" w:type="dxa"/>
          </w:tcPr>
          <w:p w:rsidR="00C864A2" w:rsidRPr="009E6C0D" w:rsidRDefault="00C864A2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04" w:type="dxa"/>
          </w:tcPr>
          <w:p w:rsidR="00C864A2" w:rsidRPr="009E6C0D" w:rsidRDefault="00C864A2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32" w:type="dxa"/>
          </w:tcPr>
          <w:p w:rsidR="00C864A2" w:rsidRPr="009E6C0D" w:rsidRDefault="00C864A2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</w:tcPr>
          <w:p w:rsidR="00C864A2" w:rsidRPr="009E6C0D" w:rsidRDefault="00C864A2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азо-вый или проф.</w:t>
            </w:r>
          </w:p>
        </w:tc>
        <w:tc>
          <w:tcPr>
            <w:tcW w:w="851" w:type="dxa"/>
          </w:tcPr>
          <w:p w:rsidR="00C864A2" w:rsidRPr="009E6C0D" w:rsidRDefault="00902CF3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C864A2" w:rsidRPr="009E6C0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1984" w:type="dxa"/>
          </w:tcPr>
          <w:p w:rsidR="00C864A2" w:rsidRPr="009E6C0D" w:rsidRDefault="00C864A2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16" w:type="dxa"/>
          </w:tcPr>
          <w:p w:rsidR="00C864A2" w:rsidRPr="009E6C0D" w:rsidRDefault="00C864A2" w:rsidP="009E6C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Год из-да-ния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Н.Г.Гольцова, И.В.Шамшин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</w:t>
            </w:r>
            <w:r w:rsidR="007E47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Ю.В. Лебедев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F610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В.В.Агеносов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Русская литература  XX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В.П. Максаков-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1F7D7C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А.А. Криксунов Е.А.</w:t>
            </w:r>
            <w:r w:rsidR="00180132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180132">
              <w:rPr>
                <w:rFonts w:ascii="Times New Roman" w:hAnsi="Times New Roman" w:cs="Times New Roman"/>
                <w:sz w:val="24"/>
                <w:szCs w:val="24"/>
              </w:rPr>
              <w:t>: Общая би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013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1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13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1F7D7C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,</w:t>
            </w:r>
            <w:r w:rsidR="00C864A2" w:rsidRPr="009E6C0D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Химия. Органическая хим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1F7D7C" w:rsidRDefault="001F7D7C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Химия. Основы общей хими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1F7D7C" w:rsidRDefault="001F7D7C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О.П. Очинин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  <w:r w:rsidR="006C4C53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Вентана-Гра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Данилова Г.И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От истоков  до 17 века. 10 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</w:t>
            </w:r>
            <w:r w:rsidR="001D18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Данилова Г.И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. От  XVII века до современности. 11 класс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</w:t>
            </w:r>
            <w:r w:rsidR="001D18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якишев Г.Я. Буховцев Б.Б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Мякишев Г.Я. Буховцев Б.Б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7093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7093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«ИДДК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C3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0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В.И.Лях, А.А. Зданевич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Колмогоров А.Н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F163C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лгебра и начала математичес</w:t>
            </w:r>
            <w:r w:rsidR="00C864A2" w:rsidRPr="009E6C0D">
              <w:rPr>
                <w:rFonts w:ascii="Times New Roman" w:hAnsi="Times New Roman"/>
                <w:sz w:val="24"/>
                <w:szCs w:val="24"/>
              </w:rPr>
              <w:t>кого анали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984BCC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984BCC" w:rsidRPr="009E6C0D" w:rsidRDefault="00984BCC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84BCC" w:rsidRPr="009E6C0D" w:rsidRDefault="00984BCC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84BCC" w:rsidRPr="009E6C0D" w:rsidRDefault="00984BCC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BCC" w:rsidRPr="009E6C0D" w:rsidRDefault="00984BCC" w:rsidP="009E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4BCC" w:rsidRPr="009E6C0D" w:rsidRDefault="00984BCC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4BCC" w:rsidRPr="009E6C0D" w:rsidRDefault="00984BCC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84BCC" w:rsidRPr="009E6C0D" w:rsidRDefault="00984BCC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</w:t>
            </w:r>
            <w:r w:rsidR="00A50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.А. Данилов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Л.Г. Косулина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.Ю. Бранд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Россия и мир.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Древность. Средневековье.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Новое врем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</w:t>
            </w:r>
            <w:r w:rsidR="00B87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.А.Леван-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довский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Ю.А.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Щетинов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С.В. Мироненко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-начало 21 ве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.О. Сороко-Цюп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</w:t>
            </w:r>
            <w:r w:rsidR="007D13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од редакцией Л.Н. Боголюбова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.Ю. Лазебниковой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од редакцией Л.Н. Боголюбова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Н.И. Городецкой А.И. Матвее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.З. Биболето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864A2" w:rsidRPr="009E6C0D" w:rsidTr="00902CF3">
        <w:tc>
          <w:tcPr>
            <w:tcW w:w="993" w:type="dxa"/>
            <w:tcBorders>
              <w:right w:val="single" w:sz="4" w:space="0" w:color="auto"/>
            </w:tcBorders>
          </w:tcPr>
          <w:p w:rsidR="00C864A2" w:rsidRPr="009E6C0D" w:rsidRDefault="00C864A2" w:rsidP="00C864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М.З. Биболето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864A2" w:rsidRPr="009E6C0D" w:rsidRDefault="00C864A2" w:rsidP="009E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64A2" w:rsidRPr="009E6C0D" w:rsidRDefault="00C864A2" w:rsidP="009E6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864A2" w:rsidRPr="009E6C0D" w:rsidRDefault="00C864A2" w:rsidP="00F163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C864A2" w:rsidRPr="003748B1" w:rsidRDefault="00C864A2" w:rsidP="00C864A2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C864A2" w:rsidRPr="003748B1" w:rsidRDefault="00C864A2" w:rsidP="00C864A2">
      <w:pPr>
        <w:rPr>
          <w:rFonts w:ascii="Times New Roman" w:hAnsi="Times New Roman" w:cs="Times New Roman"/>
          <w:sz w:val="24"/>
          <w:szCs w:val="24"/>
        </w:rPr>
      </w:pPr>
    </w:p>
    <w:p w:rsidR="00C864A2" w:rsidRPr="00EA37BC" w:rsidRDefault="00C864A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C864A2" w:rsidRDefault="00C864A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2731C2" w:rsidRDefault="002731C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2731C2" w:rsidRDefault="002731C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2731C2" w:rsidRDefault="002731C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2731C2" w:rsidRPr="00EA37BC" w:rsidRDefault="002731C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C864A2" w:rsidRPr="00EA37BC" w:rsidRDefault="00C864A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2262A6" w:rsidRPr="009E6C0D" w:rsidRDefault="002262A6" w:rsidP="002262A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Утверждаю</w:t>
      </w:r>
    </w:p>
    <w:p w:rsidR="002262A6" w:rsidRPr="009E6C0D" w:rsidRDefault="002262A6" w:rsidP="002262A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Директор школа</w:t>
      </w:r>
    </w:p>
    <w:p w:rsidR="002262A6" w:rsidRPr="009E6C0D" w:rsidRDefault="002262A6" w:rsidP="002262A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>______________</w:t>
      </w:r>
    </w:p>
    <w:p w:rsidR="002262A6" w:rsidRPr="009E6C0D" w:rsidRDefault="002262A6" w:rsidP="002262A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C0D">
        <w:rPr>
          <w:rFonts w:ascii="Times New Roman" w:hAnsi="Times New Roman"/>
          <w:sz w:val="24"/>
          <w:szCs w:val="24"/>
        </w:rPr>
        <w:t xml:space="preserve">Иванова С.В. </w:t>
      </w:r>
    </w:p>
    <w:p w:rsidR="002262A6" w:rsidRPr="006226B7" w:rsidRDefault="002262A6" w:rsidP="002262A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86 от 31.08.2016</w:t>
      </w:r>
      <w:r w:rsidRPr="006226B7">
        <w:rPr>
          <w:rFonts w:ascii="Times New Roman" w:hAnsi="Times New Roman"/>
          <w:sz w:val="24"/>
          <w:szCs w:val="24"/>
        </w:rPr>
        <w:t>г.</w:t>
      </w:r>
    </w:p>
    <w:p w:rsidR="002262A6" w:rsidRPr="006226B7" w:rsidRDefault="002262A6" w:rsidP="002262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62A6" w:rsidRDefault="002262A6" w:rsidP="002262A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262A6" w:rsidRPr="009E7093" w:rsidRDefault="002262A6" w:rsidP="002262A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Перечень</w:t>
      </w:r>
    </w:p>
    <w:p w:rsidR="002262A6" w:rsidRPr="009E7093" w:rsidRDefault="002262A6" w:rsidP="002262A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используемых учебников  в МОУ «</w:t>
      </w:r>
      <w:r w:rsidR="001F7D7C">
        <w:rPr>
          <w:rFonts w:ascii="Times New Roman" w:hAnsi="Times New Roman"/>
          <w:b/>
          <w:sz w:val="24"/>
          <w:szCs w:val="24"/>
        </w:rPr>
        <w:t>Троицко-Сунгурская СШ</w:t>
      </w:r>
      <w:r w:rsidRPr="009E7093">
        <w:rPr>
          <w:rFonts w:ascii="Times New Roman" w:hAnsi="Times New Roman"/>
          <w:b/>
          <w:sz w:val="24"/>
          <w:szCs w:val="24"/>
        </w:rPr>
        <w:t>»</w:t>
      </w:r>
    </w:p>
    <w:p w:rsidR="002262A6" w:rsidRDefault="002262A6" w:rsidP="002262A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7093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323590" w:rsidRPr="009E7093" w:rsidRDefault="00323590" w:rsidP="002262A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262A6" w:rsidRPr="00323590" w:rsidRDefault="00323590" w:rsidP="002262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3590">
        <w:rPr>
          <w:rFonts w:ascii="Times New Roman" w:hAnsi="Times New Roman" w:cs="Times New Roman"/>
          <w:sz w:val="24"/>
          <w:szCs w:val="24"/>
          <w:u w:val="single"/>
        </w:rPr>
        <w:t>по специальной (коррекционной) программе VIII вида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2104"/>
        <w:gridCol w:w="2432"/>
        <w:gridCol w:w="851"/>
        <w:gridCol w:w="1984"/>
        <w:gridCol w:w="1559"/>
      </w:tblGrid>
      <w:tr w:rsidR="002262A6" w:rsidRPr="009E6C0D" w:rsidTr="002262A6">
        <w:tc>
          <w:tcPr>
            <w:tcW w:w="993" w:type="dxa"/>
          </w:tcPr>
          <w:p w:rsidR="002262A6" w:rsidRPr="009E6C0D" w:rsidRDefault="002262A6" w:rsidP="00F50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04" w:type="dxa"/>
          </w:tcPr>
          <w:p w:rsidR="002262A6" w:rsidRPr="009E6C0D" w:rsidRDefault="002262A6" w:rsidP="00F50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32" w:type="dxa"/>
          </w:tcPr>
          <w:p w:rsidR="002262A6" w:rsidRPr="009E6C0D" w:rsidRDefault="002262A6" w:rsidP="00F50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2262A6" w:rsidRPr="009E6C0D" w:rsidRDefault="002262A6" w:rsidP="00F50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1984" w:type="dxa"/>
          </w:tcPr>
          <w:p w:rsidR="002262A6" w:rsidRPr="009E6C0D" w:rsidRDefault="002262A6" w:rsidP="00F50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2262A6" w:rsidRPr="009E6C0D" w:rsidRDefault="002262A6" w:rsidP="00F50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262A6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2262A6" w:rsidRPr="009E6C0D" w:rsidRDefault="002262A6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2262A6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ифанова, Е.Н. Соломин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2262A6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9E6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2262A6" w:rsidRPr="009E6C0D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 w:rsidRPr="009E6C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262A6" w:rsidRPr="009E6C0D" w:rsidRDefault="002262A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62A6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2262A6" w:rsidRPr="009E6C0D" w:rsidRDefault="002262A6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305E5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Алыше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305E50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305E5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305E5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262A6" w:rsidRPr="009E6C0D" w:rsidRDefault="00305E50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262A6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2262A6" w:rsidRPr="009E6C0D" w:rsidRDefault="002262A6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535B12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А. Клепинин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535B12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Бактерии. Грибы. Растения</w:t>
            </w:r>
            <w:r w:rsidR="00E6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535B12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62A6" w:rsidRPr="009E6C0D" w:rsidRDefault="00535B12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262A6" w:rsidRPr="009E6C0D" w:rsidRDefault="00535B12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65006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E65006" w:rsidRPr="009E6C0D" w:rsidRDefault="00E65006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206114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. Аксёнова</w:t>
            </w:r>
          </w:p>
          <w:p w:rsidR="00206114" w:rsidRDefault="00206114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E65006" w:rsidP="00F50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E6500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155F9F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5006" w:rsidRDefault="00E65006" w:rsidP="00F504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5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5006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E65006" w:rsidRPr="009E6C0D" w:rsidRDefault="00E65006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106D54" w:rsidRDefault="00106D54" w:rsidP="00106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Галунчикова</w:t>
            </w:r>
          </w:p>
          <w:p w:rsidR="00E65006" w:rsidRDefault="00106D54" w:rsidP="00106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В. Якубовская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1F7D7C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E65006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5006" w:rsidRDefault="00155F9F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5006" w:rsidRDefault="00E65006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5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3D64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D03D64" w:rsidRPr="009E6C0D" w:rsidRDefault="00D03D64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03D64" w:rsidRDefault="002874E2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. Пузанов</w:t>
            </w:r>
          </w:p>
          <w:p w:rsidR="002874E2" w:rsidRDefault="002874E2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Бородина</w:t>
            </w:r>
          </w:p>
          <w:p w:rsidR="002874E2" w:rsidRDefault="002874E2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 Сековец</w:t>
            </w:r>
          </w:p>
          <w:p w:rsidR="002874E2" w:rsidRPr="00BD7BD8" w:rsidRDefault="002874E2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Редькин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D03D64" w:rsidRDefault="001F7D7C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2874E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3D64" w:rsidRDefault="00BD7BD8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74E2" w:rsidRDefault="002874E2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D03D64" w:rsidRDefault="002874E2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манитарный издательский центр  ВЛАД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3D64" w:rsidRDefault="002874E2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874E2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2874E2" w:rsidRPr="009E6C0D" w:rsidRDefault="002874E2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874E2" w:rsidRDefault="00323590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Васенко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2874E2" w:rsidRDefault="00323590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Азбука переплётч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4E2" w:rsidRDefault="00323590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74E2" w:rsidRPr="00B85866" w:rsidRDefault="00323590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4E2" w:rsidRDefault="00323590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323590" w:rsidRPr="009E6C0D" w:rsidTr="002262A6">
        <w:tc>
          <w:tcPr>
            <w:tcW w:w="993" w:type="dxa"/>
            <w:tcBorders>
              <w:right w:val="single" w:sz="4" w:space="0" w:color="auto"/>
            </w:tcBorders>
          </w:tcPr>
          <w:p w:rsidR="00323590" w:rsidRPr="009E6C0D" w:rsidRDefault="00323590" w:rsidP="002262A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323590" w:rsidRDefault="00323590" w:rsidP="003235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Казакова</w:t>
            </w:r>
          </w:p>
          <w:p w:rsidR="00323590" w:rsidRDefault="00323590" w:rsidP="003235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Воронко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323590" w:rsidRPr="00323590" w:rsidRDefault="00323590" w:rsidP="0032359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ая ориентировка</w:t>
            </w:r>
          </w:p>
          <w:p w:rsidR="00323590" w:rsidRDefault="00323590" w:rsidP="002874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3590" w:rsidRDefault="00323590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3590" w:rsidRDefault="00323590" w:rsidP="003235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323590" w:rsidRDefault="00323590" w:rsidP="003235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манитарный издательский центр  ВЛАД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590" w:rsidRDefault="00323590" w:rsidP="002874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C864A2" w:rsidRPr="00EA37BC" w:rsidRDefault="00C864A2" w:rsidP="00C864A2">
      <w:pPr>
        <w:pStyle w:val="a5"/>
        <w:rPr>
          <w:rFonts w:ascii="Times New Roman" w:hAnsi="Times New Roman"/>
          <w:sz w:val="28"/>
          <w:szCs w:val="28"/>
        </w:rPr>
      </w:pPr>
    </w:p>
    <w:p w:rsidR="00C864A2" w:rsidRDefault="00C864A2" w:rsidP="00C864A2"/>
    <w:p w:rsidR="00C864A2" w:rsidRDefault="00C864A2" w:rsidP="00C864A2"/>
    <w:p w:rsidR="00C864A2" w:rsidRDefault="00C864A2" w:rsidP="00C864A2"/>
    <w:p w:rsidR="00C864A2" w:rsidRDefault="00C864A2" w:rsidP="00C864A2"/>
    <w:p w:rsidR="005D7CAB" w:rsidRPr="00641DE8" w:rsidRDefault="005D7CAB" w:rsidP="005D7CAB"/>
    <w:p w:rsidR="005D7CAB" w:rsidRPr="00641DE8" w:rsidRDefault="005D7CAB" w:rsidP="005D7CAB"/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p w:rsidR="00AF12CB" w:rsidRDefault="00AF12CB" w:rsidP="00DB30F8">
      <w:pPr>
        <w:pStyle w:val="a5"/>
        <w:rPr>
          <w:rFonts w:ascii="Times New Roman" w:hAnsi="Times New Roman"/>
          <w:sz w:val="28"/>
          <w:szCs w:val="28"/>
        </w:rPr>
      </w:pPr>
    </w:p>
    <w:sectPr w:rsidR="00AF12CB" w:rsidSect="005D7CAB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19" w:rsidRDefault="00B73519" w:rsidP="00F1668C">
      <w:pPr>
        <w:spacing w:after="0" w:line="240" w:lineRule="auto"/>
      </w:pPr>
      <w:r>
        <w:separator/>
      </w:r>
    </w:p>
  </w:endnote>
  <w:endnote w:type="continuationSeparator" w:id="1">
    <w:p w:rsidR="00B73519" w:rsidRDefault="00B73519" w:rsidP="00F1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19" w:rsidRDefault="00B73519" w:rsidP="00F1668C">
      <w:pPr>
        <w:spacing w:after="0" w:line="240" w:lineRule="auto"/>
      </w:pPr>
      <w:r>
        <w:separator/>
      </w:r>
    </w:p>
  </w:footnote>
  <w:footnote w:type="continuationSeparator" w:id="1">
    <w:p w:rsidR="00B73519" w:rsidRDefault="00B73519" w:rsidP="00F1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5605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688C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C1885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C75C1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37D15"/>
    <w:multiLevelType w:val="hybridMultilevel"/>
    <w:tmpl w:val="06F8C490"/>
    <w:lvl w:ilvl="0" w:tplc="F970E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2624C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F0572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47"/>
    <w:rsid w:val="000068E9"/>
    <w:rsid w:val="000142E0"/>
    <w:rsid w:val="0002693E"/>
    <w:rsid w:val="00027D98"/>
    <w:rsid w:val="000508DB"/>
    <w:rsid w:val="00066CE2"/>
    <w:rsid w:val="0006742C"/>
    <w:rsid w:val="00095B05"/>
    <w:rsid w:val="00096755"/>
    <w:rsid w:val="000974D3"/>
    <w:rsid w:val="00097A87"/>
    <w:rsid w:val="000A0200"/>
    <w:rsid w:val="000A584D"/>
    <w:rsid w:val="000B1B33"/>
    <w:rsid w:val="000B6853"/>
    <w:rsid w:val="000D1421"/>
    <w:rsid w:val="000D5F5F"/>
    <w:rsid w:val="000E09FB"/>
    <w:rsid w:val="000F6385"/>
    <w:rsid w:val="00106D54"/>
    <w:rsid w:val="001236DA"/>
    <w:rsid w:val="00127C05"/>
    <w:rsid w:val="00134793"/>
    <w:rsid w:val="00135458"/>
    <w:rsid w:val="0013653B"/>
    <w:rsid w:val="00155F9F"/>
    <w:rsid w:val="001747A2"/>
    <w:rsid w:val="00175EF6"/>
    <w:rsid w:val="00176FEB"/>
    <w:rsid w:val="00180132"/>
    <w:rsid w:val="001878DA"/>
    <w:rsid w:val="00196DB3"/>
    <w:rsid w:val="001B23EF"/>
    <w:rsid w:val="001B2EBB"/>
    <w:rsid w:val="001D18FA"/>
    <w:rsid w:val="001F7D7C"/>
    <w:rsid w:val="00200588"/>
    <w:rsid w:val="00200951"/>
    <w:rsid w:val="00201622"/>
    <w:rsid w:val="00206114"/>
    <w:rsid w:val="0021485C"/>
    <w:rsid w:val="00223BB6"/>
    <w:rsid w:val="002262A6"/>
    <w:rsid w:val="00230235"/>
    <w:rsid w:val="00232B1C"/>
    <w:rsid w:val="002376F5"/>
    <w:rsid w:val="002607AC"/>
    <w:rsid w:val="002731C2"/>
    <w:rsid w:val="00282ECF"/>
    <w:rsid w:val="002874E2"/>
    <w:rsid w:val="00287A19"/>
    <w:rsid w:val="00293C50"/>
    <w:rsid w:val="002B3FD3"/>
    <w:rsid w:val="002D14A9"/>
    <w:rsid w:val="002E65AF"/>
    <w:rsid w:val="002F3900"/>
    <w:rsid w:val="003033C0"/>
    <w:rsid w:val="00305E50"/>
    <w:rsid w:val="00321316"/>
    <w:rsid w:val="003214FB"/>
    <w:rsid w:val="00323590"/>
    <w:rsid w:val="003748B1"/>
    <w:rsid w:val="003A5BC5"/>
    <w:rsid w:val="003B22C8"/>
    <w:rsid w:val="003D3D10"/>
    <w:rsid w:val="003D4ED5"/>
    <w:rsid w:val="003E1025"/>
    <w:rsid w:val="00411947"/>
    <w:rsid w:val="0041297B"/>
    <w:rsid w:val="0042311F"/>
    <w:rsid w:val="00424A38"/>
    <w:rsid w:val="0043790B"/>
    <w:rsid w:val="00477E17"/>
    <w:rsid w:val="00487D40"/>
    <w:rsid w:val="00490C92"/>
    <w:rsid w:val="004A542D"/>
    <w:rsid w:val="004B7776"/>
    <w:rsid w:val="004C0232"/>
    <w:rsid w:val="004C5EBF"/>
    <w:rsid w:val="004C7950"/>
    <w:rsid w:val="004C7F66"/>
    <w:rsid w:val="004D6B44"/>
    <w:rsid w:val="004E0CB3"/>
    <w:rsid w:val="004F565A"/>
    <w:rsid w:val="004F7274"/>
    <w:rsid w:val="00504D09"/>
    <w:rsid w:val="005105C0"/>
    <w:rsid w:val="00510775"/>
    <w:rsid w:val="00513BA7"/>
    <w:rsid w:val="00522D1C"/>
    <w:rsid w:val="005252A4"/>
    <w:rsid w:val="00535B12"/>
    <w:rsid w:val="00540C33"/>
    <w:rsid w:val="00543E47"/>
    <w:rsid w:val="005528A4"/>
    <w:rsid w:val="005600C7"/>
    <w:rsid w:val="005B2F46"/>
    <w:rsid w:val="005C5F18"/>
    <w:rsid w:val="005C76FB"/>
    <w:rsid w:val="005D0E56"/>
    <w:rsid w:val="005D7CAB"/>
    <w:rsid w:val="005E78A8"/>
    <w:rsid w:val="005F562D"/>
    <w:rsid w:val="00600AA3"/>
    <w:rsid w:val="00607ADA"/>
    <w:rsid w:val="00621B3A"/>
    <w:rsid w:val="006226B7"/>
    <w:rsid w:val="006309A0"/>
    <w:rsid w:val="00656E86"/>
    <w:rsid w:val="00661BDE"/>
    <w:rsid w:val="006835C9"/>
    <w:rsid w:val="00685D2B"/>
    <w:rsid w:val="006A0107"/>
    <w:rsid w:val="006A3428"/>
    <w:rsid w:val="006C4C53"/>
    <w:rsid w:val="006D1A61"/>
    <w:rsid w:val="006E1ABC"/>
    <w:rsid w:val="007175E2"/>
    <w:rsid w:val="00731C74"/>
    <w:rsid w:val="00755C9A"/>
    <w:rsid w:val="00762454"/>
    <w:rsid w:val="00765F89"/>
    <w:rsid w:val="00775C3A"/>
    <w:rsid w:val="007877BB"/>
    <w:rsid w:val="0079787E"/>
    <w:rsid w:val="007A051E"/>
    <w:rsid w:val="007D13F7"/>
    <w:rsid w:val="007D27DA"/>
    <w:rsid w:val="007D4BB6"/>
    <w:rsid w:val="007E1D04"/>
    <w:rsid w:val="007E473A"/>
    <w:rsid w:val="00805697"/>
    <w:rsid w:val="00807A0B"/>
    <w:rsid w:val="00821281"/>
    <w:rsid w:val="00851EBC"/>
    <w:rsid w:val="00867137"/>
    <w:rsid w:val="0087709D"/>
    <w:rsid w:val="00887DF5"/>
    <w:rsid w:val="008A2D2F"/>
    <w:rsid w:val="008A41E6"/>
    <w:rsid w:val="008A5B22"/>
    <w:rsid w:val="008A6EA9"/>
    <w:rsid w:val="008D06E6"/>
    <w:rsid w:val="008D6044"/>
    <w:rsid w:val="008E4E1C"/>
    <w:rsid w:val="008E4E95"/>
    <w:rsid w:val="008E7C4C"/>
    <w:rsid w:val="008F02A4"/>
    <w:rsid w:val="00902CF3"/>
    <w:rsid w:val="00921957"/>
    <w:rsid w:val="009468B5"/>
    <w:rsid w:val="00956B4B"/>
    <w:rsid w:val="00962B56"/>
    <w:rsid w:val="00984BCC"/>
    <w:rsid w:val="009868DD"/>
    <w:rsid w:val="00986EED"/>
    <w:rsid w:val="009C7BEA"/>
    <w:rsid w:val="009E6C0D"/>
    <w:rsid w:val="009E7093"/>
    <w:rsid w:val="009F1CE2"/>
    <w:rsid w:val="009F1E34"/>
    <w:rsid w:val="009F6A9C"/>
    <w:rsid w:val="00A02147"/>
    <w:rsid w:val="00A2518D"/>
    <w:rsid w:val="00A46395"/>
    <w:rsid w:val="00A50732"/>
    <w:rsid w:val="00A53A1D"/>
    <w:rsid w:val="00A56B3D"/>
    <w:rsid w:val="00A6439E"/>
    <w:rsid w:val="00A85B34"/>
    <w:rsid w:val="00A91421"/>
    <w:rsid w:val="00A9472A"/>
    <w:rsid w:val="00AA09B7"/>
    <w:rsid w:val="00AC0489"/>
    <w:rsid w:val="00AD6302"/>
    <w:rsid w:val="00AF0BE5"/>
    <w:rsid w:val="00AF12CB"/>
    <w:rsid w:val="00B00E76"/>
    <w:rsid w:val="00B1475B"/>
    <w:rsid w:val="00B73519"/>
    <w:rsid w:val="00B7404D"/>
    <w:rsid w:val="00B7415C"/>
    <w:rsid w:val="00B764C0"/>
    <w:rsid w:val="00B8790F"/>
    <w:rsid w:val="00B94188"/>
    <w:rsid w:val="00B94A32"/>
    <w:rsid w:val="00BB4864"/>
    <w:rsid w:val="00BD7BD8"/>
    <w:rsid w:val="00C170D3"/>
    <w:rsid w:val="00C2064D"/>
    <w:rsid w:val="00C20EC2"/>
    <w:rsid w:val="00C27620"/>
    <w:rsid w:val="00C30665"/>
    <w:rsid w:val="00C32EC2"/>
    <w:rsid w:val="00C36EA2"/>
    <w:rsid w:val="00C56C1E"/>
    <w:rsid w:val="00C83EF0"/>
    <w:rsid w:val="00C864A2"/>
    <w:rsid w:val="00C9443B"/>
    <w:rsid w:val="00CA1165"/>
    <w:rsid w:val="00CB1431"/>
    <w:rsid w:val="00CB1B69"/>
    <w:rsid w:val="00CD41E5"/>
    <w:rsid w:val="00CE44AE"/>
    <w:rsid w:val="00CF1841"/>
    <w:rsid w:val="00D03D64"/>
    <w:rsid w:val="00D12D3B"/>
    <w:rsid w:val="00D13374"/>
    <w:rsid w:val="00D1711F"/>
    <w:rsid w:val="00D31A15"/>
    <w:rsid w:val="00D36871"/>
    <w:rsid w:val="00D37FEE"/>
    <w:rsid w:val="00D51C01"/>
    <w:rsid w:val="00D56135"/>
    <w:rsid w:val="00D640A7"/>
    <w:rsid w:val="00D65FDB"/>
    <w:rsid w:val="00D82759"/>
    <w:rsid w:val="00D86502"/>
    <w:rsid w:val="00DB30F8"/>
    <w:rsid w:val="00DC0766"/>
    <w:rsid w:val="00DD32FD"/>
    <w:rsid w:val="00DF0F07"/>
    <w:rsid w:val="00E0243E"/>
    <w:rsid w:val="00E028A5"/>
    <w:rsid w:val="00E07138"/>
    <w:rsid w:val="00E07AE2"/>
    <w:rsid w:val="00E109A1"/>
    <w:rsid w:val="00E16144"/>
    <w:rsid w:val="00E1735E"/>
    <w:rsid w:val="00E24225"/>
    <w:rsid w:val="00E365C0"/>
    <w:rsid w:val="00E40AF6"/>
    <w:rsid w:val="00E52BC8"/>
    <w:rsid w:val="00E65006"/>
    <w:rsid w:val="00E75832"/>
    <w:rsid w:val="00E84126"/>
    <w:rsid w:val="00E93781"/>
    <w:rsid w:val="00E94721"/>
    <w:rsid w:val="00EA3492"/>
    <w:rsid w:val="00EA37BC"/>
    <w:rsid w:val="00EC1F14"/>
    <w:rsid w:val="00F03A57"/>
    <w:rsid w:val="00F163C2"/>
    <w:rsid w:val="00F1668C"/>
    <w:rsid w:val="00F23339"/>
    <w:rsid w:val="00F242CE"/>
    <w:rsid w:val="00F27B18"/>
    <w:rsid w:val="00F27E36"/>
    <w:rsid w:val="00F41E48"/>
    <w:rsid w:val="00F50410"/>
    <w:rsid w:val="00F57307"/>
    <w:rsid w:val="00F57926"/>
    <w:rsid w:val="00F610CD"/>
    <w:rsid w:val="00F97D6C"/>
    <w:rsid w:val="00FA56DA"/>
    <w:rsid w:val="00FB6AEE"/>
    <w:rsid w:val="00FC23AA"/>
    <w:rsid w:val="00FF108B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47"/>
  </w:style>
  <w:style w:type="paragraph" w:styleId="3">
    <w:name w:val="heading 3"/>
    <w:basedOn w:val="a"/>
    <w:link w:val="30"/>
    <w:uiPriority w:val="9"/>
    <w:qFormat/>
    <w:rsid w:val="00323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E47"/>
    <w:pPr>
      <w:ind w:left="720"/>
      <w:contextualSpacing/>
    </w:pPr>
  </w:style>
  <w:style w:type="table" w:styleId="a4">
    <w:name w:val="Table Grid"/>
    <w:basedOn w:val="a1"/>
    <w:uiPriority w:val="59"/>
    <w:rsid w:val="00543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3E4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F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68C"/>
  </w:style>
  <w:style w:type="paragraph" w:styleId="a8">
    <w:name w:val="footer"/>
    <w:basedOn w:val="a"/>
    <w:link w:val="a9"/>
    <w:uiPriority w:val="99"/>
    <w:semiHidden/>
    <w:unhideWhenUsed/>
    <w:rsid w:val="00F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68C"/>
  </w:style>
  <w:style w:type="character" w:customStyle="1" w:styleId="apple-converted-space">
    <w:name w:val="apple-converted-space"/>
    <w:basedOn w:val="a0"/>
    <w:rsid w:val="00BD7BD8"/>
  </w:style>
  <w:style w:type="character" w:customStyle="1" w:styleId="30">
    <w:name w:val="Заголовок 3 Знак"/>
    <w:basedOn w:val="a0"/>
    <w:link w:val="3"/>
    <w:uiPriority w:val="9"/>
    <w:rsid w:val="003235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1D88-416C-4C2E-B6E3-F2E948F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xXx</cp:lastModifiedBy>
  <cp:revision>120</cp:revision>
  <cp:lastPrinted>2014-10-03T05:43:00Z</cp:lastPrinted>
  <dcterms:created xsi:type="dcterms:W3CDTF">2013-05-31T06:26:00Z</dcterms:created>
  <dcterms:modified xsi:type="dcterms:W3CDTF">2016-09-28T05:58:00Z</dcterms:modified>
</cp:coreProperties>
</file>